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br/>
        <w:t>хозяйства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2B6F8C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че</w:t>
      </w:r>
      <w:r w:rsidR="009B78A6">
        <w:rPr>
          <w:rFonts w:ascii="Times New Roman" w:eastAsia="Times New Roman" w:hAnsi="Times New Roman"/>
          <w:sz w:val="28"/>
          <w:szCs w:val="28"/>
          <w:lang w:eastAsia="ru-RU"/>
        </w:rPr>
        <w:t>вой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201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A4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201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C370C9" w:rsidRDefault="00B234B6" w:rsidP="00606C2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от 19 мая 2016 года №1550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«О межведомственной комиссии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по признанию жилых строений на садовых земельных участках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 Геленджик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пригодными для постоянного проживания»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1C" w:rsidRPr="0042011C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 2883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9C667D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606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администрации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от 19 мая 2016 года №1550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«О межведомственной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по признанию жилых строений на садовых земельных</w:t>
      </w:r>
      <w:proofErr w:type="gramEnd"/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участках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 Геленджик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дными для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постоянного проживания»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 Геленджик</w:t>
      </w:r>
      <w:r w:rsidR="002B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F8C" w:rsidRPr="0042011C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 2883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1641D4">
        <w:rPr>
          <w:rFonts w:ascii="Times New Roman" w:eastAsia="Times New Roman" w:hAnsi="Times New Roman"/>
          <w:sz w:val="28"/>
          <w:szCs w:val="28"/>
        </w:rPr>
        <w:t>9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1641D4">
        <w:rPr>
          <w:rFonts w:ascii="Times New Roman" w:eastAsia="Times New Roman" w:hAnsi="Times New Roman"/>
          <w:sz w:val="28"/>
          <w:szCs w:val="28"/>
        </w:rPr>
        <w:br/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1641D4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CD5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-курорт Геленджик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от 19 мая 2016 года №1550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«О межведомственной комиссии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по признанию жилых строений на садовых земельных участках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 Геленджик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пригодными для постоянного проживания»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 2883</w:t>
      </w:r>
      <w:proofErr w:type="gramEnd"/>
      <w:r w:rsidR="001641D4" w:rsidRPr="004201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5C" w:rsidRDefault="00EC055C">
      <w:pPr>
        <w:spacing w:after="0" w:line="240" w:lineRule="auto"/>
      </w:pPr>
      <w:r>
        <w:separator/>
      </w:r>
    </w:p>
  </w:endnote>
  <w:endnote w:type="continuationSeparator" w:id="0">
    <w:p w:rsidR="00EC055C" w:rsidRDefault="00EC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5C" w:rsidRDefault="00EC055C">
      <w:pPr>
        <w:spacing w:after="0" w:line="240" w:lineRule="auto"/>
      </w:pPr>
      <w:r>
        <w:separator/>
      </w:r>
    </w:p>
  </w:footnote>
  <w:footnote w:type="continuationSeparator" w:id="0">
    <w:p w:rsidR="00EC055C" w:rsidRDefault="00EC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A13E-23D7-4662-BD8D-B48214D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</cp:revision>
  <cp:lastPrinted>2017-01-19T11:58:00Z</cp:lastPrinted>
  <dcterms:created xsi:type="dcterms:W3CDTF">2017-01-18T06:29:00Z</dcterms:created>
  <dcterms:modified xsi:type="dcterms:W3CDTF">2017-01-19T11:59:00Z</dcterms:modified>
</cp:coreProperties>
</file>